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332"/>
        <w:gridCol w:w="5677"/>
        <w:gridCol w:w="1505"/>
        <w:gridCol w:w="1259"/>
      </w:tblGrid>
      <w:tr w:rsidR="00344519" w:rsidRPr="00BD16DC" w:rsidTr="00BD16DC">
        <w:trPr>
          <w:trHeight w:val="284"/>
        </w:trPr>
        <w:tc>
          <w:tcPr>
            <w:tcW w:w="1843" w:type="dxa"/>
            <w:vMerge w:val="restart"/>
            <w:vAlign w:val="center"/>
          </w:tcPr>
          <w:p w:rsidR="00E81C19" w:rsidRPr="00BD16DC" w:rsidRDefault="00215CF1">
            <w:pPr>
              <w:pStyle w:val="stbilgi"/>
              <w:jc w:val="center"/>
              <w:rPr>
                <w:sz w:val="22"/>
                <w:szCs w:val="22"/>
              </w:rPr>
            </w:pPr>
            <w:r w:rsidRPr="00D33537">
              <w:rPr>
                <w:noProof/>
                <w:sz w:val="20"/>
              </w:rPr>
              <w:drawing>
                <wp:inline distT="0" distB="0" distL="0" distR="0">
                  <wp:extent cx="1343025" cy="1181100"/>
                  <wp:effectExtent l="0" t="0" r="0" b="0"/>
                  <wp:docPr id="1" name="Resim 2" descr="sdu-logo-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sdu-logo-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Merge w:val="restart"/>
            <w:vAlign w:val="center"/>
          </w:tcPr>
          <w:p w:rsidR="00F46A4F" w:rsidRDefault="00344519" w:rsidP="00F46A4F">
            <w:pPr>
              <w:pStyle w:val="stbilgi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33 SAYILI KANUNU İLE 657 S</w:t>
            </w:r>
            <w:r w:rsidR="0033472E">
              <w:rPr>
                <w:b/>
                <w:sz w:val="22"/>
                <w:szCs w:val="22"/>
              </w:rPr>
              <w:t xml:space="preserve">AYILI DEVLET MEMURLARI KANUNU’NUN </w:t>
            </w:r>
            <w:r>
              <w:rPr>
                <w:b/>
                <w:sz w:val="22"/>
                <w:szCs w:val="22"/>
              </w:rPr>
              <w:t xml:space="preserve">4/B </w:t>
            </w:r>
            <w:r w:rsidR="00F46A4F">
              <w:rPr>
                <w:b/>
                <w:sz w:val="22"/>
                <w:szCs w:val="22"/>
              </w:rPr>
              <w:t>STATÜSÜNDEN</w:t>
            </w:r>
            <w:r>
              <w:rPr>
                <w:b/>
                <w:sz w:val="22"/>
                <w:szCs w:val="22"/>
              </w:rPr>
              <w:t xml:space="preserve"> 4/A STATÜSÜNE </w:t>
            </w:r>
            <w:r w:rsidR="00F46A4F">
              <w:rPr>
                <w:b/>
                <w:sz w:val="22"/>
                <w:szCs w:val="22"/>
              </w:rPr>
              <w:t>GEÇ</w:t>
            </w:r>
            <w:r w:rsidR="00227077">
              <w:rPr>
                <w:b/>
                <w:sz w:val="22"/>
                <w:szCs w:val="22"/>
              </w:rPr>
              <w:t>İŞTE KULLANILAN</w:t>
            </w:r>
          </w:p>
          <w:p w:rsidR="00E81C19" w:rsidRPr="00BD16DC" w:rsidRDefault="00F46A4F" w:rsidP="00F46A4F">
            <w:pPr>
              <w:pStyle w:val="stbilgi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IK DURUMU BEYAN</w:t>
            </w:r>
            <w:r w:rsidRPr="00BD16DC">
              <w:rPr>
                <w:b/>
                <w:sz w:val="22"/>
                <w:szCs w:val="22"/>
              </w:rPr>
              <w:t xml:space="preserve"> FORMU</w:t>
            </w:r>
          </w:p>
        </w:tc>
        <w:tc>
          <w:tcPr>
            <w:tcW w:w="1560" w:type="dxa"/>
            <w:vAlign w:val="center"/>
          </w:tcPr>
          <w:p w:rsidR="00E81C19" w:rsidRPr="00BD16DC" w:rsidRDefault="00E81C19">
            <w:pPr>
              <w:pStyle w:val="stbilgi"/>
              <w:rPr>
                <w:sz w:val="20"/>
                <w:szCs w:val="20"/>
              </w:rPr>
            </w:pPr>
            <w:r w:rsidRPr="00BD16DC">
              <w:rPr>
                <w:sz w:val="20"/>
                <w:szCs w:val="20"/>
              </w:rPr>
              <w:t>Doküman No</w:t>
            </w:r>
          </w:p>
        </w:tc>
        <w:tc>
          <w:tcPr>
            <w:tcW w:w="1275" w:type="dxa"/>
            <w:vAlign w:val="center"/>
          </w:tcPr>
          <w:p w:rsidR="00E81C19" w:rsidRPr="00BD16DC" w:rsidRDefault="00103C16">
            <w:pPr>
              <w:pStyle w:val="stbilg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-118</w:t>
            </w:r>
          </w:p>
        </w:tc>
      </w:tr>
      <w:tr w:rsidR="00344519" w:rsidRPr="00BD16DC" w:rsidTr="00BD16DC">
        <w:trPr>
          <w:trHeight w:val="284"/>
        </w:trPr>
        <w:tc>
          <w:tcPr>
            <w:tcW w:w="1843" w:type="dxa"/>
            <w:vMerge/>
          </w:tcPr>
          <w:p w:rsidR="00E81C19" w:rsidRPr="00BD16DC" w:rsidRDefault="00E81C19">
            <w:pPr>
              <w:pStyle w:val="stbilgi"/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</w:tcPr>
          <w:p w:rsidR="00E81C19" w:rsidRPr="00BD16DC" w:rsidRDefault="00E81C19">
            <w:pPr>
              <w:pStyle w:val="stbilgi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81C19" w:rsidRPr="00BD16DC" w:rsidRDefault="00E81C19">
            <w:pPr>
              <w:pStyle w:val="stbilgi"/>
              <w:rPr>
                <w:sz w:val="20"/>
                <w:szCs w:val="20"/>
              </w:rPr>
            </w:pPr>
            <w:r w:rsidRPr="00BD16DC">
              <w:rPr>
                <w:sz w:val="20"/>
                <w:szCs w:val="20"/>
              </w:rPr>
              <w:t>İlk Yayın Tarihi</w:t>
            </w:r>
          </w:p>
        </w:tc>
        <w:tc>
          <w:tcPr>
            <w:tcW w:w="1275" w:type="dxa"/>
            <w:vAlign w:val="center"/>
          </w:tcPr>
          <w:p w:rsidR="00E81C19" w:rsidRPr="00BD16DC" w:rsidRDefault="00103C16">
            <w:pPr>
              <w:pStyle w:val="stbilg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6</w:t>
            </w:r>
          </w:p>
        </w:tc>
      </w:tr>
      <w:tr w:rsidR="00344519" w:rsidRPr="00BD16DC" w:rsidTr="00BD16DC">
        <w:trPr>
          <w:trHeight w:val="284"/>
        </w:trPr>
        <w:tc>
          <w:tcPr>
            <w:tcW w:w="1843" w:type="dxa"/>
            <w:vMerge/>
          </w:tcPr>
          <w:p w:rsidR="00E81C19" w:rsidRPr="00BD16DC" w:rsidRDefault="00E81C19">
            <w:pPr>
              <w:pStyle w:val="stbilgi"/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</w:tcPr>
          <w:p w:rsidR="00E81C19" w:rsidRPr="00BD16DC" w:rsidRDefault="00E81C19">
            <w:pPr>
              <w:pStyle w:val="stbilgi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81C19" w:rsidRPr="00BD16DC" w:rsidRDefault="00E81C19">
            <w:pPr>
              <w:pStyle w:val="stbilgi"/>
              <w:rPr>
                <w:sz w:val="20"/>
                <w:szCs w:val="20"/>
              </w:rPr>
            </w:pPr>
            <w:r w:rsidRPr="00BD16DC">
              <w:rPr>
                <w:sz w:val="20"/>
                <w:szCs w:val="20"/>
              </w:rPr>
              <w:t>Revizyon Tarihi</w:t>
            </w:r>
          </w:p>
        </w:tc>
        <w:tc>
          <w:tcPr>
            <w:tcW w:w="1275" w:type="dxa"/>
            <w:vAlign w:val="center"/>
          </w:tcPr>
          <w:p w:rsidR="00E81C19" w:rsidRPr="00BD16DC" w:rsidRDefault="00103C16">
            <w:pPr>
              <w:pStyle w:val="stbilg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6</w:t>
            </w:r>
          </w:p>
        </w:tc>
      </w:tr>
      <w:tr w:rsidR="00344519" w:rsidRPr="00BD16DC" w:rsidTr="00BD16DC">
        <w:trPr>
          <w:trHeight w:val="284"/>
        </w:trPr>
        <w:tc>
          <w:tcPr>
            <w:tcW w:w="1843" w:type="dxa"/>
            <w:vMerge/>
          </w:tcPr>
          <w:p w:rsidR="00E81C19" w:rsidRPr="00BD16DC" w:rsidRDefault="00E81C19">
            <w:pPr>
              <w:pStyle w:val="stbilgi"/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</w:tcPr>
          <w:p w:rsidR="00E81C19" w:rsidRPr="00BD16DC" w:rsidRDefault="00E81C19">
            <w:pPr>
              <w:pStyle w:val="stbilgi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81C19" w:rsidRPr="00BD16DC" w:rsidRDefault="00E81C19">
            <w:pPr>
              <w:pStyle w:val="stbilgi"/>
              <w:rPr>
                <w:sz w:val="20"/>
                <w:szCs w:val="20"/>
              </w:rPr>
            </w:pPr>
            <w:r w:rsidRPr="00BD16DC">
              <w:rPr>
                <w:sz w:val="20"/>
                <w:szCs w:val="20"/>
              </w:rPr>
              <w:t>Revizyon No</w:t>
            </w:r>
          </w:p>
        </w:tc>
        <w:tc>
          <w:tcPr>
            <w:tcW w:w="1275" w:type="dxa"/>
            <w:vAlign w:val="center"/>
          </w:tcPr>
          <w:p w:rsidR="00E81C19" w:rsidRPr="00BD16DC" w:rsidRDefault="00103C16">
            <w:pPr>
              <w:pStyle w:val="stbilg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</w:tr>
      <w:tr w:rsidR="00344519" w:rsidRPr="00BD16DC" w:rsidTr="00BD16DC">
        <w:trPr>
          <w:trHeight w:val="284"/>
        </w:trPr>
        <w:tc>
          <w:tcPr>
            <w:tcW w:w="1843" w:type="dxa"/>
            <w:vMerge/>
          </w:tcPr>
          <w:p w:rsidR="00E81C19" w:rsidRPr="00BD16DC" w:rsidRDefault="00E81C19">
            <w:pPr>
              <w:pStyle w:val="stbilgi"/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</w:tcPr>
          <w:p w:rsidR="00E81C19" w:rsidRPr="00BD16DC" w:rsidRDefault="00E81C19">
            <w:pPr>
              <w:pStyle w:val="stbilgi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81C19" w:rsidRPr="00BD16DC" w:rsidRDefault="00E81C19">
            <w:pPr>
              <w:pStyle w:val="stbilgi"/>
              <w:rPr>
                <w:sz w:val="20"/>
                <w:szCs w:val="20"/>
              </w:rPr>
            </w:pPr>
            <w:r w:rsidRPr="00BD16DC">
              <w:rPr>
                <w:sz w:val="20"/>
                <w:szCs w:val="20"/>
              </w:rPr>
              <w:t>Sayfa No</w:t>
            </w:r>
          </w:p>
        </w:tc>
        <w:tc>
          <w:tcPr>
            <w:tcW w:w="1275" w:type="dxa"/>
            <w:vAlign w:val="center"/>
          </w:tcPr>
          <w:p w:rsidR="00E81C19" w:rsidRPr="00BD16DC" w:rsidRDefault="00103C16">
            <w:pPr>
              <w:pStyle w:val="stbilg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  <w:bookmarkStart w:id="0" w:name="_GoBack"/>
            <w:bookmarkEnd w:id="0"/>
          </w:p>
        </w:tc>
      </w:tr>
    </w:tbl>
    <w:p w:rsidR="00F46A4F" w:rsidRDefault="00F46A4F" w:rsidP="00BD16DC">
      <w:pPr>
        <w:tabs>
          <w:tab w:val="left" w:pos="3255"/>
        </w:tabs>
        <w:jc w:val="center"/>
        <w:rPr>
          <w:b/>
        </w:rPr>
      </w:pPr>
    </w:p>
    <w:p w:rsidR="00F46A4F" w:rsidRDefault="00F46A4F" w:rsidP="00BD16DC">
      <w:pPr>
        <w:tabs>
          <w:tab w:val="left" w:pos="3255"/>
        </w:tabs>
        <w:jc w:val="center"/>
        <w:rPr>
          <w:b/>
        </w:rPr>
      </w:pPr>
    </w:p>
    <w:p w:rsidR="00E81C19" w:rsidRDefault="00D33537" w:rsidP="00F46A4F">
      <w:pPr>
        <w:tabs>
          <w:tab w:val="left" w:pos="3255"/>
        </w:tabs>
        <w:spacing w:line="360" w:lineRule="auto"/>
        <w:jc w:val="center"/>
        <w:rPr>
          <w:b/>
        </w:rPr>
      </w:pPr>
      <w:r>
        <w:rPr>
          <w:b/>
        </w:rPr>
        <w:t>SÜLEYMAN DEMİREL</w:t>
      </w:r>
      <w:r w:rsidR="00A75701" w:rsidRPr="00BD16DC">
        <w:rPr>
          <w:b/>
        </w:rPr>
        <w:t xml:space="preserve"> ÜNİVERSİTESİ</w:t>
      </w:r>
      <w:r w:rsidR="00344519">
        <w:rPr>
          <w:b/>
        </w:rPr>
        <w:t xml:space="preserve"> REKTÖRLÜĞÜ</w:t>
      </w:r>
    </w:p>
    <w:p w:rsidR="00344519" w:rsidRDefault="00344519" w:rsidP="00F46A4F">
      <w:pPr>
        <w:tabs>
          <w:tab w:val="left" w:pos="3255"/>
        </w:tabs>
        <w:spacing w:line="360" w:lineRule="auto"/>
        <w:jc w:val="center"/>
        <w:rPr>
          <w:b/>
        </w:rPr>
      </w:pPr>
      <w:r>
        <w:rPr>
          <w:b/>
        </w:rPr>
        <w:t>…………………………………………..</w:t>
      </w:r>
    </w:p>
    <w:p w:rsidR="004B4BBD" w:rsidRDefault="004B4BBD" w:rsidP="00F46A4F">
      <w:pPr>
        <w:tabs>
          <w:tab w:val="left" w:pos="3255"/>
        </w:tabs>
        <w:spacing w:line="360" w:lineRule="auto"/>
        <w:jc w:val="center"/>
        <w:rPr>
          <w:b/>
        </w:rPr>
      </w:pPr>
    </w:p>
    <w:p w:rsidR="00344519" w:rsidRPr="00BD16DC" w:rsidRDefault="00344519" w:rsidP="00F46A4F">
      <w:pPr>
        <w:tabs>
          <w:tab w:val="left" w:pos="3255"/>
        </w:tabs>
        <w:spacing w:line="360" w:lineRule="auto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09"/>
        <w:gridCol w:w="4678"/>
      </w:tblGrid>
      <w:tr w:rsidR="00A660CB" w:rsidRPr="00BD16DC" w:rsidTr="00BC4D2E">
        <w:trPr>
          <w:trHeight w:val="355"/>
        </w:trPr>
        <w:tc>
          <w:tcPr>
            <w:tcW w:w="9922" w:type="dxa"/>
            <w:gridSpan w:val="3"/>
            <w:shd w:val="clear" w:color="auto" w:fill="F2F2F2"/>
            <w:vAlign w:val="center"/>
          </w:tcPr>
          <w:p w:rsidR="00A660CB" w:rsidRPr="00BD16DC" w:rsidRDefault="00A660CB" w:rsidP="00BC4D2E">
            <w:pPr>
              <w:jc w:val="center"/>
              <w:rPr>
                <w:b/>
                <w:sz w:val="22"/>
                <w:szCs w:val="22"/>
              </w:rPr>
            </w:pPr>
            <w:r w:rsidRPr="00BD16DC">
              <w:rPr>
                <w:b/>
                <w:sz w:val="22"/>
                <w:szCs w:val="22"/>
              </w:rPr>
              <w:t>SÖZLEŞMELİ PERSONEL BİLGİLERİ</w:t>
            </w:r>
          </w:p>
        </w:tc>
      </w:tr>
      <w:tr w:rsidR="00A660CB" w:rsidRPr="00BD16DC" w:rsidTr="00BC4D2E">
        <w:trPr>
          <w:trHeight w:val="355"/>
        </w:trPr>
        <w:tc>
          <w:tcPr>
            <w:tcW w:w="2835" w:type="dxa"/>
            <w:vAlign w:val="center"/>
          </w:tcPr>
          <w:p w:rsidR="00A660CB" w:rsidRPr="00BD16DC" w:rsidRDefault="00A660CB" w:rsidP="00BC4D2E">
            <w:pPr>
              <w:rPr>
                <w:bCs/>
                <w:sz w:val="22"/>
                <w:szCs w:val="22"/>
              </w:rPr>
            </w:pPr>
            <w:r w:rsidRPr="00BD16DC">
              <w:rPr>
                <w:bCs/>
                <w:sz w:val="22"/>
                <w:szCs w:val="22"/>
              </w:rPr>
              <w:t>Adı ve Soyadı:</w:t>
            </w:r>
          </w:p>
        </w:tc>
        <w:tc>
          <w:tcPr>
            <w:tcW w:w="7087" w:type="dxa"/>
            <w:gridSpan w:val="2"/>
            <w:vAlign w:val="center"/>
          </w:tcPr>
          <w:p w:rsidR="00A660CB" w:rsidRPr="00BD16DC" w:rsidRDefault="00A660CB" w:rsidP="00BC4D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60CB" w:rsidRPr="00BD16DC" w:rsidTr="00BC4D2E">
        <w:trPr>
          <w:trHeight w:val="355"/>
        </w:trPr>
        <w:tc>
          <w:tcPr>
            <w:tcW w:w="2835" w:type="dxa"/>
            <w:vAlign w:val="center"/>
          </w:tcPr>
          <w:p w:rsidR="00A660CB" w:rsidRPr="00BD16DC" w:rsidRDefault="00A660CB" w:rsidP="00BC4D2E">
            <w:pPr>
              <w:rPr>
                <w:bCs/>
                <w:sz w:val="22"/>
                <w:szCs w:val="22"/>
              </w:rPr>
            </w:pPr>
            <w:r w:rsidRPr="00BD16DC">
              <w:rPr>
                <w:bCs/>
                <w:sz w:val="22"/>
                <w:szCs w:val="22"/>
              </w:rPr>
              <w:t>TC Kimlik No:</w:t>
            </w:r>
          </w:p>
        </w:tc>
        <w:tc>
          <w:tcPr>
            <w:tcW w:w="7087" w:type="dxa"/>
            <w:gridSpan w:val="2"/>
            <w:vAlign w:val="center"/>
          </w:tcPr>
          <w:p w:rsidR="00A660CB" w:rsidRPr="00BD16DC" w:rsidRDefault="00A660CB" w:rsidP="00BC4D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60CB" w:rsidRPr="00BD16DC" w:rsidTr="00BC4D2E">
        <w:trPr>
          <w:trHeight w:val="355"/>
        </w:trPr>
        <w:tc>
          <w:tcPr>
            <w:tcW w:w="2835" w:type="dxa"/>
            <w:vAlign w:val="center"/>
          </w:tcPr>
          <w:p w:rsidR="00A660CB" w:rsidRPr="00BD16DC" w:rsidRDefault="00A660CB" w:rsidP="00BC4D2E">
            <w:pPr>
              <w:rPr>
                <w:bCs/>
                <w:sz w:val="22"/>
                <w:szCs w:val="22"/>
              </w:rPr>
            </w:pPr>
            <w:r w:rsidRPr="00BD16DC">
              <w:rPr>
                <w:bCs/>
                <w:sz w:val="22"/>
                <w:szCs w:val="22"/>
              </w:rPr>
              <w:t>Kurum Sicil No:</w:t>
            </w:r>
          </w:p>
        </w:tc>
        <w:tc>
          <w:tcPr>
            <w:tcW w:w="7087" w:type="dxa"/>
            <w:gridSpan w:val="2"/>
            <w:vAlign w:val="center"/>
          </w:tcPr>
          <w:p w:rsidR="00A660CB" w:rsidRPr="00BD16DC" w:rsidRDefault="00A660CB" w:rsidP="00BC4D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60CB" w:rsidRPr="00BD16DC" w:rsidTr="00BC4D2E">
        <w:trPr>
          <w:trHeight w:val="355"/>
        </w:trPr>
        <w:tc>
          <w:tcPr>
            <w:tcW w:w="2835" w:type="dxa"/>
            <w:vAlign w:val="center"/>
          </w:tcPr>
          <w:p w:rsidR="00A660CB" w:rsidRPr="00BD16DC" w:rsidRDefault="00A660CB" w:rsidP="00BC4D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özleşmeli </w:t>
            </w:r>
            <w:r w:rsidRPr="00BD16DC">
              <w:rPr>
                <w:bCs/>
                <w:sz w:val="22"/>
                <w:szCs w:val="22"/>
              </w:rPr>
              <w:t>Unvanı:</w:t>
            </w:r>
          </w:p>
        </w:tc>
        <w:tc>
          <w:tcPr>
            <w:tcW w:w="7087" w:type="dxa"/>
            <w:gridSpan w:val="2"/>
            <w:vAlign w:val="center"/>
          </w:tcPr>
          <w:p w:rsidR="00A660CB" w:rsidRPr="00BD16DC" w:rsidRDefault="00A660CB" w:rsidP="00BC4D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60CB" w:rsidRPr="00BD16DC" w:rsidTr="00BC4D2E">
        <w:trPr>
          <w:trHeight w:val="355"/>
        </w:trPr>
        <w:tc>
          <w:tcPr>
            <w:tcW w:w="2835" w:type="dxa"/>
            <w:vAlign w:val="center"/>
          </w:tcPr>
          <w:p w:rsidR="00A660CB" w:rsidRPr="00BD16DC" w:rsidRDefault="00A660CB" w:rsidP="00BC4D2E">
            <w:pPr>
              <w:rPr>
                <w:bCs/>
                <w:sz w:val="22"/>
                <w:szCs w:val="22"/>
              </w:rPr>
            </w:pPr>
            <w:r w:rsidRPr="00BD16DC">
              <w:rPr>
                <w:bCs/>
                <w:sz w:val="22"/>
                <w:szCs w:val="22"/>
              </w:rPr>
              <w:t>Görev Yeri:</w:t>
            </w:r>
          </w:p>
        </w:tc>
        <w:tc>
          <w:tcPr>
            <w:tcW w:w="7087" w:type="dxa"/>
            <w:gridSpan w:val="2"/>
            <w:vAlign w:val="center"/>
          </w:tcPr>
          <w:p w:rsidR="00A660CB" w:rsidRPr="00BD16DC" w:rsidRDefault="00A660CB" w:rsidP="00BC4D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60CB" w:rsidRPr="00BD16DC" w:rsidTr="00BC4D2E">
        <w:trPr>
          <w:trHeight w:val="355"/>
        </w:trPr>
        <w:tc>
          <w:tcPr>
            <w:tcW w:w="2835" w:type="dxa"/>
            <w:vAlign w:val="center"/>
          </w:tcPr>
          <w:p w:rsidR="00A660CB" w:rsidRPr="00BD16DC" w:rsidRDefault="00A660CB" w:rsidP="00BC4D2E">
            <w:pPr>
              <w:rPr>
                <w:bCs/>
                <w:sz w:val="22"/>
                <w:szCs w:val="22"/>
              </w:rPr>
            </w:pPr>
            <w:r w:rsidRPr="00BD16DC">
              <w:rPr>
                <w:bCs/>
                <w:sz w:val="22"/>
                <w:szCs w:val="22"/>
              </w:rPr>
              <w:t xml:space="preserve">Kadro </w:t>
            </w:r>
            <w:r>
              <w:rPr>
                <w:bCs/>
                <w:sz w:val="22"/>
                <w:szCs w:val="22"/>
              </w:rPr>
              <w:t>Yeri</w:t>
            </w:r>
            <w:r w:rsidRPr="00BD16D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087" w:type="dxa"/>
            <w:gridSpan w:val="2"/>
            <w:vAlign w:val="center"/>
          </w:tcPr>
          <w:p w:rsidR="00A660CB" w:rsidRPr="00BD16DC" w:rsidRDefault="00A660CB" w:rsidP="00BC4D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60CB" w:rsidRPr="00BD16DC" w:rsidTr="00BC4D2E">
        <w:trPr>
          <w:trHeight w:val="397"/>
        </w:trPr>
        <w:tc>
          <w:tcPr>
            <w:tcW w:w="5244" w:type="dxa"/>
            <w:gridSpan w:val="2"/>
            <w:vAlign w:val="center"/>
          </w:tcPr>
          <w:p w:rsidR="00A660CB" w:rsidRPr="00BD16DC" w:rsidRDefault="00A660CB" w:rsidP="00BC4D2E">
            <w:pPr>
              <w:rPr>
                <w:bCs/>
                <w:sz w:val="22"/>
                <w:szCs w:val="22"/>
              </w:rPr>
            </w:pPr>
            <w:r w:rsidRPr="00BD16DC">
              <w:rPr>
                <w:bCs/>
                <w:sz w:val="22"/>
                <w:szCs w:val="22"/>
              </w:rPr>
              <w:t>Üniversitede 4/B Sözleşmeli Göreve Başlama Tarihi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660CB" w:rsidRPr="00BD16DC" w:rsidRDefault="00A660CB" w:rsidP="00BC4D2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5587A" w:rsidRPr="00BD16DC" w:rsidRDefault="0055587A" w:rsidP="00E81C19">
      <w:pPr>
        <w:tabs>
          <w:tab w:val="left" w:pos="3255"/>
        </w:tabs>
        <w:jc w:val="center"/>
        <w:rPr>
          <w:b/>
        </w:rPr>
      </w:pPr>
    </w:p>
    <w:p w:rsidR="00E31B68" w:rsidRPr="00BD16DC" w:rsidRDefault="00E31B68" w:rsidP="00E30217">
      <w:pPr>
        <w:rPr>
          <w:b/>
          <w:sz w:val="22"/>
          <w:szCs w:val="22"/>
        </w:rPr>
      </w:pPr>
    </w:p>
    <w:p w:rsidR="00F46A4F" w:rsidRPr="00BD16DC" w:rsidRDefault="00F46A4F" w:rsidP="00F46A4F">
      <w:pPr>
        <w:jc w:val="center"/>
        <w:rPr>
          <w:b/>
          <w:sz w:val="22"/>
          <w:szCs w:val="22"/>
        </w:rPr>
      </w:pPr>
    </w:p>
    <w:p w:rsidR="00F46A4F" w:rsidRPr="00344519" w:rsidRDefault="00A660CB" w:rsidP="00F46A4F">
      <w:pPr>
        <w:spacing w:line="360" w:lineRule="auto"/>
        <w:ind w:left="426" w:right="424" w:firstLine="708"/>
        <w:jc w:val="both"/>
        <w:rPr>
          <w:color w:val="000000"/>
          <w:sz w:val="20"/>
          <w:szCs w:val="20"/>
        </w:rPr>
      </w:pPr>
      <w:r w:rsidRPr="00344519">
        <w:rPr>
          <w:sz w:val="22"/>
          <w:szCs w:val="22"/>
        </w:rPr>
        <w:t>657 Sayılı Devlet Memurları Kanunu</w:t>
      </w:r>
      <w:r w:rsidR="00344519">
        <w:rPr>
          <w:sz w:val="22"/>
          <w:szCs w:val="22"/>
        </w:rPr>
        <w:t>’</w:t>
      </w:r>
      <w:r w:rsidRPr="00344519">
        <w:rPr>
          <w:sz w:val="22"/>
          <w:szCs w:val="22"/>
        </w:rPr>
        <w:t>nun 4</w:t>
      </w:r>
      <w:r w:rsidR="00344519">
        <w:rPr>
          <w:sz w:val="22"/>
          <w:szCs w:val="22"/>
        </w:rPr>
        <w:t xml:space="preserve">’üncü </w:t>
      </w:r>
      <w:r w:rsidRPr="00344519">
        <w:rPr>
          <w:sz w:val="22"/>
          <w:szCs w:val="22"/>
        </w:rPr>
        <w:t xml:space="preserve">Maddesi “… sözleşmeli personelden aynı kurumda üç yıllık çalışma süresini tamamlayanlar bu sürenin bitiminden itibaren otuz gün içinde talepte bulunmaları hâlinde bulundukları yerde aynı unvanlı memur kadrolarına atanır.” </w:t>
      </w:r>
      <w:r w:rsidR="00F46A4F" w:rsidRPr="00344519">
        <w:rPr>
          <w:color w:val="000000"/>
        </w:rPr>
        <w:t>hükm</w:t>
      </w:r>
      <w:r w:rsidRPr="00344519">
        <w:rPr>
          <w:color w:val="000000"/>
        </w:rPr>
        <w:t>ü</w:t>
      </w:r>
      <w:r w:rsidR="00F46A4F" w:rsidRPr="00344519">
        <w:rPr>
          <w:color w:val="000000"/>
        </w:rPr>
        <w:t xml:space="preserve"> </w:t>
      </w:r>
      <w:r w:rsidR="003E5CE7">
        <w:rPr>
          <w:color w:val="000000"/>
        </w:rPr>
        <w:t xml:space="preserve">kapsamında, </w:t>
      </w:r>
      <w:r w:rsidR="00F46A4F" w:rsidRPr="00344519">
        <w:rPr>
          <w:rStyle w:val="normaltextrun"/>
          <w:shd w:val="clear" w:color="auto" w:fill="FFFFFF"/>
        </w:rPr>
        <w:t>657 sayılı Devlet Memurları Kanunu</w:t>
      </w:r>
      <w:r w:rsidR="00344519">
        <w:rPr>
          <w:rStyle w:val="normaltextrun"/>
          <w:shd w:val="clear" w:color="auto" w:fill="FFFFFF"/>
        </w:rPr>
        <w:t>’</w:t>
      </w:r>
      <w:r w:rsidR="0033472E">
        <w:rPr>
          <w:rStyle w:val="normaltextrun"/>
          <w:shd w:val="clear" w:color="auto" w:fill="FFFFFF"/>
        </w:rPr>
        <w:t>nun 4/B maddesi (</w:t>
      </w:r>
      <w:r w:rsidR="00F46A4F" w:rsidRPr="00344519">
        <w:rPr>
          <w:rStyle w:val="normaltextrun"/>
          <w:shd w:val="clear" w:color="auto" w:fill="FFFFFF"/>
        </w:rPr>
        <w:t>Sözleşmeli Personel</w:t>
      </w:r>
      <w:r w:rsidR="0033472E">
        <w:rPr>
          <w:rStyle w:val="normaltextrun"/>
          <w:shd w:val="clear" w:color="auto" w:fill="FFFFFF"/>
        </w:rPr>
        <w:t>)</w:t>
      </w:r>
      <w:r w:rsidR="00F46A4F" w:rsidRPr="00344519">
        <w:rPr>
          <w:rStyle w:val="normaltextrun"/>
          <w:shd w:val="clear" w:color="auto" w:fill="FFFFFF"/>
        </w:rPr>
        <w:t xml:space="preserve"> statüsünden, </w:t>
      </w:r>
      <w:r w:rsidR="00344519" w:rsidRPr="00344519">
        <w:rPr>
          <w:rStyle w:val="normaltextrun"/>
          <w:shd w:val="clear" w:color="auto" w:fill="FFFFFF"/>
        </w:rPr>
        <w:t>657 sayılı Devlet Memurları Kanunu</w:t>
      </w:r>
      <w:r w:rsidR="00344519">
        <w:rPr>
          <w:rStyle w:val="normaltextrun"/>
          <w:shd w:val="clear" w:color="auto" w:fill="FFFFFF"/>
        </w:rPr>
        <w:t>’</w:t>
      </w:r>
      <w:r w:rsidR="00344519" w:rsidRPr="00344519">
        <w:rPr>
          <w:rStyle w:val="normaltextrun"/>
          <w:shd w:val="clear" w:color="auto" w:fill="FFFFFF"/>
        </w:rPr>
        <w:t>nun</w:t>
      </w:r>
      <w:r w:rsidR="00F46A4F" w:rsidRPr="00344519">
        <w:rPr>
          <w:rStyle w:val="normaltextrun"/>
          <w:shd w:val="clear" w:color="auto" w:fill="FFFFFF"/>
        </w:rPr>
        <w:t xml:space="preserve"> 4/A maddesi</w:t>
      </w:r>
      <w:r w:rsidR="0033472E">
        <w:rPr>
          <w:rStyle w:val="normaltextrun"/>
          <w:shd w:val="clear" w:color="auto" w:fill="FFFFFF"/>
        </w:rPr>
        <w:t xml:space="preserve"> </w:t>
      </w:r>
      <w:r w:rsidR="00F46A4F" w:rsidRPr="00344519">
        <w:rPr>
          <w:rStyle w:val="normaltextrun"/>
          <w:shd w:val="clear" w:color="auto" w:fill="FFFFFF"/>
        </w:rPr>
        <w:t>statüsüne geçiş işlemim için</w:t>
      </w:r>
      <w:r w:rsidR="003E5CE7">
        <w:rPr>
          <w:rStyle w:val="normaltextrun"/>
          <w:shd w:val="clear" w:color="auto" w:fill="FFFFFF"/>
        </w:rPr>
        <w:t>,</w:t>
      </w:r>
      <w:r w:rsidR="00F46A4F" w:rsidRPr="00344519">
        <w:rPr>
          <w:rStyle w:val="normaltextrun"/>
          <w:shd w:val="clear" w:color="auto" w:fill="FFFFFF"/>
        </w:rPr>
        <w:t xml:space="preserve"> görev</w:t>
      </w:r>
      <w:r w:rsidR="0033472E">
        <w:rPr>
          <w:rStyle w:val="normaltextrun"/>
          <w:shd w:val="clear" w:color="auto" w:fill="FFFFFF"/>
        </w:rPr>
        <w:t>imi yapmaya engel olabil</w:t>
      </w:r>
      <w:r w:rsidR="00F46A4F" w:rsidRPr="00344519">
        <w:t xml:space="preserve">ecek bir sağlık sorunumun bulunmadığını </w:t>
      </w:r>
      <w:r w:rsidR="00A17BDB" w:rsidRPr="00344519">
        <w:t xml:space="preserve">ve </w:t>
      </w:r>
      <w:r w:rsidR="00A17BDB" w:rsidRPr="00344519">
        <w:rPr>
          <w:rStyle w:val="normaltextrun"/>
          <w:shd w:val="clear" w:color="auto" w:fill="FFFFFF"/>
        </w:rPr>
        <w:t xml:space="preserve">657 sayılı </w:t>
      </w:r>
      <w:r w:rsidR="0033472E" w:rsidRPr="00344519">
        <w:rPr>
          <w:rStyle w:val="normaltextrun"/>
          <w:shd w:val="clear" w:color="auto" w:fill="FFFFFF"/>
        </w:rPr>
        <w:t xml:space="preserve">Devlet Memurları </w:t>
      </w:r>
      <w:r w:rsidR="00A17BDB" w:rsidRPr="00344519">
        <w:rPr>
          <w:rStyle w:val="normaltextrun"/>
          <w:shd w:val="clear" w:color="auto" w:fill="FFFFFF"/>
        </w:rPr>
        <w:t>Kanunu</w:t>
      </w:r>
      <w:r w:rsidR="00273980">
        <w:rPr>
          <w:rStyle w:val="normaltextrun"/>
          <w:shd w:val="clear" w:color="auto" w:fill="FFFFFF"/>
        </w:rPr>
        <w:t>’</w:t>
      </w:r>
      <w:r w:rsidR="00A17BDB" w:rsidRPr="00344519">
        <w:rPr>
          <w:rStyle w:val="normaltextrun"/>
          <w:shd w:val="clear" w:color="auto" w:fill="FFFFFF"/>
        </w:rPr>
        <w:t>n</w:t>
      </w:r>
      <w:r w:rsidR="0033472E">
        <w:rPr>
          <w:rStyle w:val="normaltextrun"/>
          <w:shd w:val="clear" w:color="auto" w:fill="FFFFFF"/>
        </w:rPr>
        <w:t>un</w:t>
      </w:r>
      <w:r w:rsidR="00A17BDB" w:rsidRPr="00344519">
        <w:rPr>
          <w:rStyle w:val="normaltextrun"/>
          <w:shd w:val="clear" w:color="auto" w:fill="FFFFFF"/>
        </w:rPr>
        <w:t xml:space="preserve"> 48</w:t>
      </w:r>
      <w:r w:rsidR="00344519">
        <w:rPr>
          <w:rStyle w:val="normaltextrun"/>
          <w:shd w:val="clear" w:color="auto" w:fill="FFFFFF"/>
        </w:rPr>
        <w:t>’inci</w:t>
      </w:r>
      <w:r w:rsidR="00A17BDB" w:rsidRPr="00344519">
        <w:rPr>
          <w:rStyle w:val="normaltextrun"/>
          <w:shd w:val="clear" w:color="auto" w:fill="FFFFFF"/>
        </w:rPr>
        <w:t xml:space="preserve"> maddesinde belirtilen genel şartları taşıdığımı</w:t>
      </w:r>
      <w:r w:rsidR="00A17BDB" w:rsidRPr="00344519">
        <w:t xml:space="preserve"> </w:t>
      </w:r>
      <w:r w:rsidR="00F46A4F" w:rsidRPr="00344519">
        <w:t>beyan ederim.</w:t>
      </w:r>
    </w:p>
    <w:p w:rsidR="001140CE" w:rsidRPr="00BD16DC" w:rsidRDefault="001140CE" w:rsidP="00E81C19">
      <w:pPr>
        <w:spacing w:line="276" w:lineRule="auto"/>
        <w:ind w:left="708" w:right="424" w:firstLine="708"/>
        <w:jc w:val="both"/>
        <w:rPr>
          <w:sz w:val="22"/>
          <w:szCs w:val="22"/>
        </w:rPr>
      </w:pPr>
    </w:p>
    <w:p w:rsidR="005D39A9" w:rsidRPr="00BD16DC" w:rsidRDefault="005D39A9" w:rsidP="004673C7">
      <w:pPr>
        <w:spacing w:line="276" w:lineRule="auto"/>
        <w:ind w:left="567" w:right="424" w:firstLine="567"/>
        <w:jc w:val="both"/>
        <w:rPr>
          <w:sz w:val="22"/>
          <w:szCs w:val="22"/>
        </w:rPr>
      </w:pPr>
    </w:p>
    <w:p w:rsidR="005D39A9" w:rsidRPr="00BD16DC" w:rsidRDefault="005D39A9" w:rsidP="004673C7">
      <w:pPr>
        <w:spacing w:line="276" w:lineRule="auto"/>
        <w:ind w:left="567" w:right="424" w:firstLine="567"/>
        <w:jc w:val="both"/>
        <w:rPr>
          <w:sz w:val="22"/>
          <w:szCs w:val="22"/>
        </w:rPr>
      </w:pPr>
    </w:p>
    <w:p w:rsidR="00E30217" w:rsidRPr="00BD16DC" w:rsidRDefault="00E30217" w:rsidP="00E30217">
      <w:pPr>
        <w:tabs>
          <w:tab w:val="left" w:pos="426"/>
        </w:tabs>
        <w:jc w:val="center"/>
        <w:rPr>
          <w:sz w:val="22"/>
          <w:szCs w:val="22"/>
        </w:rPr>
      </w:pPr>
      <w:r w:rsidRPr="00BD16DC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F46A4F" w:rsidRDefault="00E30217" w:rsidP="00F46A4F">
      <w:pPr>
        <w:tabs>
          <w:tab w:val="left" w:pos="426"/>
        </w:tabs>
        <w:ind w:left="7788"/>
        <w:jc w:val="center"/>
        <w:rPr>
          <w:i/>
          <w:color w:val="7F7F7F"/>
          <w:sz w:val="22"/>
          <w:szCs w:val="22"/>
        </w:rPr>
      </w:pPr>
      <w:r w:rsidRPr="00BD16DC">
        <w:rPr>
          <w:i/>
          <w:color w:val="7F7F7F"/>
          <w:sz w:val="22"/>
          <w:szCs w:val="22"/>
        </w:rPr>
        <w:t>Adı ve Soyadı</w:t>
      </w:r>
    </w:p>
    <w:p w:rsidR="00E30217" w:rsidRPr="00BD16DC" w:rsidRDefault="00E30217" w:rsidP="00F46A4F">
      <w:pPr>
        <w:tabs>
          <w:tab w:val="left" w:pos="426"/>
        </w:tabs>
        <w:ind w:left="7788"/>
        <w:jc w:val="center"/>
        <w:rPr>
          <w:i/>
          <w:color w:val="7F7F7F"/>
          <w:sz w:val="22"/>
          <w:szCs w:val="22"/>
        </w:rPr>
      </w:pPr>
      <w:r w:rsidRPr="00BD16DC">
        <w:rPr>
          <w:i/>
          <w:color w:val="7F7F7F"/>
          <w:sz w:val="22"/>
          <w:szCs w:val="22"/>
        </w:rPr>
        <w:t>İmza</w:t>
      </w:r>
    </w:p>
    <w:p w:rsidR="005D39A9" w:rsidRPr="00BD16DC" w:rsidRDefault="005D39A9" w:rsidP="00E30217">
      <w:pPr>
        <w:tabs>
          <w:tab w:val="left" w:pos="426"/>
        </w:tabs>
        <w:rPr>
          <w:i/>
          <w:color w:val="7F7F7F"/>
          <w:sz w:val="22"/>
          <w:szCs w:val="22"/>
        </w:rPr>
      </w:pPr>
    </w:p>
    <w:p w:rsidR="005D39A9" w:rsidRPr="00BD16DC" w:rsidRDefault="005D39A9" w:rsidP="00E30217">
      <w:pPr>
        <w:tabs>
          <w:tab w:val="left" w:pos="426"/>
        </w:tabs>
        <w:rPr>
          <w:i/>
          <w:color w:val="7F7F7F"/>
          <w:sz w:val="22"/>
          <w:szCs w:val="22"/>
        </w:rPr>
      </w:pPr>
    </w:p>
    <w:p w:rsidR="009D646E" w:rsidRPr="00BD16DC" w:rsidRDefault="009D646E" w:rsidP="00FC039E">
      <w:pPr>
        <w:jc w:val="center"/>
        <w:rPr>
          <w:b/>
          <w:sz w:val="22"/>
          <w:szCs w:val="22"/>
        </w:rPr>
      </w:pPr>
    </w:p>
    <w:p w:rsidR="00011C9E" w:rsidRPr="00BD16DC" w:rsidRDefault="00011C9E" w:rsidP="00011C9E">
      <w:pPr>
        <w:rPr>
          <w:sz w:val="22"/>
          <w:szCs w:val="22"/>
        </w:rPr>
      </w:pPr>
    </w:p>
    <w:sectPr w:rsidR="00011C9E" w:rsidRPr="00BD16DC" w:rsidSect="00467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533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3E0" w:rsidRDefault="00F733E0" w:rsidP="00CB403F">
      <w:r>
        <w:separator/>
      </w:r>
    </w:p>
  </w:endnote>
  <w:endnote w:type="continuationSeparator" w:id="0">
    <w:p w:rsidR="00F733E0" w:rsidRDefault="00F733E0" w:rsidP="00CB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9C" w:rsidRDefault="005639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9C" w:rsidRDefault="0056399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9C" w:rsidRDefault="005639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3E0" w:rsidRDefault="00F733E0" w:rsidP="00CB403F">
      <w:r>
        <w:separator/>
      </w:r>
    </w:p>
  </w:footnote>
  <w:footnote w:type="continuationSeparator" w:id="0">
    <w:p w:rsidR="00F733E0" w:rsidRDefault="00F733E0" w:rsidP="00CB4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9C" w:rsidRDefault="005639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BC8" w:rsidRPr="00F46A4F" w:rsidRDefault="00EA1BC8" w:rsidP="00F46A4F">
    <w:pPr>
      <w:pStyle w:val="stbilgi"/>
      <w:rPr>
        <w:rFonts w:ascii="Cambria" w:hAnsi="Cambria"/>
        <w:iCs/>
        <w:sz w:val="16"/>
        <w:szCs w:val="16"/>
      </w:rPr>
    </w:pPr>
    <w:r w:rsidRPr="00F46A4F">
      <w:rPr>
        <w:rFonts w:ascii="Cambria" w:hAnsi="Cambria"/>
        <w:iCs/>
        <w:sz w:val="16"/>
        <w:szCs w:val="14"/>
      </w:rPr>
      <w:t xml:space="preserve">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9C" w:rsidRDefault="005639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643"/>
    <w:multiLevelType w:val="hybridMultilevel"/>
    <w:tmpl w:val="C45A6B80"/>
    <w:lvl w:ilvl="0" w:tplc="54D856F8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1" w:hanging="360"/>
      </w:pPr>
    </w:lvl>
    <w:lvl w:ilvl="2" w:tplc="041F001B" w:tentative="1">
      <w:start w:val="1"/>
      <w:numFmt w:val="lowerRoman"/>
      <w:lvlText w:val="%3."/>
      <w:lvlJc w:val="right"/>
      <w:pPr>
        <w:ind w:left="2271" w:hanging="180"/>
      </w:pPr>
    </w:lvl>
    <w:lvl w:ilvl="3" w:tplc="041F000F" w:tentative="1">
      <w:start w:val="1"/>
      <w:numFmt w:val="decimal"/>
      <w:lvlText w:val="%4."/>
      <w:lvlJc w:val="left"/>
      <w:pPr>
        <w:ind w:left="2991" w:hanging="360"/>
      </w:pPr>
    </w:lvl>
    <w:lvl w:ilvl="4" w:tplc="041F0019" w:tentative="1">
      <w:start w:val="1"/>
      <w:numFmt w:val="lowerLetter"/>
      <w:lvlText w:val="%5."/>
      <w:lvlJc w:val="left"/>
      <w:pPr>
        <w:ind w:left="3711" w:hanging="360"/>
      </w:pPr>
    </w:lvl>
    <w:lvl w:ilvl="5" w:tplc="041F001B" w:tentative="1">
      <w:start w:val="1"/>
      <w:numFmt w:val="lowerRoman"/>
      <w:lvlText w:val="%6."/>
      <w:lvlJc w:val="right"/>
      <w:pPr>
        <w:ind w:left="4431" w:hanging="180"/>
      </w:pPr>
    </w:lvl>
    <w:lvl w:ilvl="6" w:tplc="041F000F" w:tentative="1">
      <w:start w:val="1"/>
      <w:numFmt w:val="decimal"/>
      <w:lvlText w:val="%7."/>
      <w:lvlJc w:val="left"/>
      <w:pPr>
        <w:ind w:left="5151" w:hanging="360"/>
      </w:pPr>
    </w:lvl>
    <w:lvl w:ilvl="7" w:tplc="041F0019" w:tentative="1">
      <w:start w:val="1"/>
      <w:numFmt w:val="lowerLetter"/>
      <w:lvlText w:val="%8."/>
      <w:lvlJc w:val="left"/>
      <w:pPr>
        <w:ind w:left="5871" w:hanging="360"/>
      </w:pPr>
    </w:lvl>
    <w:lvl w:ilvl="8" w:tplc="041F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" w15:restartNumberingAfterBreak="0">
    <w:nsid w:val="2A7C24E9"/>
    <w:multiLevelType w:val="hybridMultilevel"/>
    <w:tmpl w:val="C8840888"/>
    <w:lvl w:ilvl="0" w:tplc="0512F5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96382"/>
    <w:multiLevelType w:val="hybridMultilevel"/>
    <w:tmpl w:val="86585FD6"/>
    <w:lvl w:ilvl="0" w:tplc="306265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A4"/>
    <w:rsid w:val="00003751"/>
    <w:rsid w:val="00005EBE"/>
    <w:rsid w:val="00011C9E"/>
    <w:rsid w:val="00023F99"/>
    <w:rsid w:val="00030A8A"/>
    <w:rsid w:val="000337B6"/>
    <w:rsid w:val="000407AA"/>
    <w:rsid w:val="00042A48"/>
    <w:rsid w:val="00042C92"/>
    <w:rsid w:val="00044FFE"/>
    <w:rsid w:val="000516E1"/>
    <w:rsid w:val="000520A2"/>
    <w:rsid w:val="0005357B"/>
    <w:rsid w:val="0006026A"/>
    <w:rsid w:val="0006149A"/>
    <w:rsid w:val="00070C56"/>
    <w:rsid w:val="00072EFC"/>
    <w:rsid w:val="00075E05"/>
    <w:rsid w:val="000831CD"/>
    <w:rsid w:val="00092AAC"/>
    <w:rsid w:val="00095414"/>
    <w:rsid w:val="000B15EF"/>
    <w:rsid w:val="000B1D9F"/>
    <w:rsid w:val="000B24BA"/>
    <w:rsid w:val="000C1E42"/>
    <w:rsid w:val="000F43D3"/>
    <w:rsid w:val="00103C16"/>
    <w:rsid w:val="001050F2"/>
    <w:rsid w:val="0010570E"/>
    <w:rsid w:val="0011034F"/>
    <w:rsid w:val="001140CE"/>
    <w:rsid w:val="00116411"/>
    <w:rsid w:val="00127FBB"/>
    <w:rsid w:val="00131E26"/>
    <w:rsid w:val="0013254A"/>
    <w:rsid w:val="00140006"/>
    <w:rsid w:val="0014071B"/>
    <w:rsid w:val="00147215"/>
    <w:rsid w:val="00155C92"/>
    <w:rsid w:val="00157ED3"/>
    <w:rsid w:val="00162B9D"/>
    <w:rsid w:val="00162C67"/>
    <w:rsid w:val="0018363C"/>
    <w:rsid w:val="00184035"/>
    <w:rsid w:val="00185D27"/>
    <w:rsid w:val="00191E6C"/>
    <w:rsid w:val="00195B55"/>
    <w:rsid w:val="001A0EA0"/>
    <w:rsid w:val="001A6B3A"/>
    <w:rsid w:val="001E0721"/>
    <w:rsid w:val="001E4572"/>
    <w:rsid w:val="001E48D6"/>
    <w:rsid w:val="001E541F"/>
    <w:rsid w:val="001E642C"/>
    <w:rsid w:val="001E7B40"/>
    <w:rsid w:val="001F257E"/>
    <w:rsid w:val="001F44B6"/>
    <w:rsid w:val="00201B16"/>
    <w:rsid w:val="002021D4"/>
    <w:rsid w:val="002050B9"/>
    <w:rsid w:val="00206608"/>
    <w:rsid w:val="00207B2F"/>
    <w:rsid w:val="00215CF1"/>
    <w:rsid w:val="00227077"/>
    <w:rsid w:val="002272E6"/>
    <w:rsid w:val="00230ECC"/>
    <w:rsid w:val="00231B52"/>
    <w:rsid w:val="0023233D"/>
    <w:rsid w:val="00232827"/>
    <w:rsid w:val="00252BDA"/>
    <w:rsid w:val="00273980"/>
    <w:rsid w:val="00287B02"/>
    <w:rsid w:val="00287B50"/>
    <w:rsid w:val="002A6982"/>
    <w:rsid w:val="002B3D6F"/>
    <w:rsid w:val="002B468E"/>
    <w:rsid w:val="002C7205"/>
    <w:rsid w:val="002D054F"/>
    <w:rsid w:val="002D4286"/>
    <w:rsid w:val="002E51A8"/>
    <w:rsid w:val="00302E18"/>
    <w:rsid w:val="003341AC"/>
    <w:rsid w:val="0033472E"/>
    <w:rsid w:val="00340CBA"/>
    <w:rsid w:val="00344519"/>
    <w:rsid w:val="00355FB4"/>
    <w:rsid w:val="003606F0"/>
    <w:rsid w:val="00365326"/>
    <w:rsid w:val="00365887"/>
    <w:rsid w:val="00381CB9"/>
    <w:rsid w:val="00382573"/>
    <w:rsid w:val="00383A1A"/>
    <w:rsid w:val="00390F44"/>
    <w:rsid w:val="003922EF"/>
    <w:rsid w:val="00393C30"/>
    <w:rsid w:val="00397772"/>
    <w:rsid w:val="003A2DE3"/>
    <w:rsid w:val="003A748C"/>
    <w:rsid w:val="003B3D0C"/>
    <w:rsid w:val="003C3860"/>
    <w:rsid w:val="003D00B7"/>
    <w:rsid w:val="003D4FBD"/>
    <w:rsid w:val="003E2A09"/>
    <w:rsid w:val="003E5CE7"/>
    <w:rsid w:val="0040029A"/>
    <w:rsid w:val="0040199C"/>
    <w:rsid w:val="00404BEA"/>
    <w:rsid w:val="004107A9"/>
    <w:rsid w:val="0041264B"/>
    <w:rsid w:val="00416EF1"/>
    <w:rsid w:val="004207F0"/>
    <w:rsid w:val="004317D3"/>
    <w:rsid w:val="00463A62"/>
    <w:rsid w:val="004673C7"/>
    <w:rsid w:val="00475565"/>
    <w:rsid w:val="00483B31"/>
    <w:rsid w:val="004A1CCF"/>
    <w:rsid w:val="004B4BBD"/>
    <w:rsid w:val="004B5032"/>
    <w:rsid w:val="004C3BEF"/>
    <w:rsid w:val="004D009B"/>
    <w:rsid w:val="004F05CF"/>
    <w:rsid w:val="004F3D46"/>
    <w:rsid w:val="00504777"/>
    <w:rsid w:val="00542708"/>
    <w:rsid w:val="00544C52"/>
    <w:rsid w:val="0055587A"/>
    <w:rsid w:val="005624DD"/>
    <w:rsid w:val="0056399C"/>
    <w:rsid w:val="005656EA"/>
    <w:rsid w:val="00573239"/>
    <w:rsid w:val="00597BC9"/>
    <w:rsid w:val="005B0600"/>
    <w:rsid w:val="005B0DA4"/>
    <w:rsid w:val="005B4832"/>
    <w:rsid w:val="005B65CD"/>
    <w:rsid w:val="005C795E"/>
    <w:rsid w:val="005D39A9"/>
    <w:rsid w:val="005F14EF"/>
    <w:rsid w:val="005F2DA8"/>
    <w:rsid w:val="005F351D"/>
    <w:rsid w:val="006003E5"/>
    <w:rsid w:val="006027CA"/>
    <w:rsid w:val="0060476C"/>
    <w:rsid w:val="006138C2"/>
    <w:rsid w:val="00626954"/>
    <w:rsid w:val="00643E48"/>
    <w:rsid w:val="00660999"/>
    <w:rsid w:val="00661040"/>
    <w:rsid w:val="00664866"/>
    <w:rsid w:val="00674EE6"/>
    <w:rsid w:val="00687193"/>
    <w:rsid w:val="006907F9"/>
    <w:rsid w:val="006B1B13"/>
    <w:rsid w:val="006B46B4"/>
    <w:rsid w:val="006B486A"/>
    <w:rsid w:val="006E3162"/>
    <w:rsid w:val="006F0B00"/>
    <w:rsid w:val="006F2C4D"/>
    <w:rsid w:val="006F3846"/>
    <w:rsid w:val="006F5454"/>
    <w:rsid w:val="00703880"/>
    <w:rsid w:val="00724603"/>
    <w:rsid w:val="00727F55"/>
    <w:rsid w:val="007368AD"/>
    <w:rsid w:val="0075570B"/>
    <w:rsid w:val="0076591C"/>
    <w:rsid w:val="00770B02"/>
    <w:rsid w:val="00777874"/>
    <w:rsid w:val="007A55BE"/>
    <w:rsid w:val="007A5A93"/>
    <w:rsid w:val="007B126B"/>
    <w:rsid w:val="007B6ABF"/>
    <w:rsid w:val="007B7061"/>
    <w:rsid w:val="007C1865"/>
    <w:rsid w:val="007D06CA"/>
    <w:rsid w:val="007F3FD2"/>
    <w:rsid w:val="008300E9"/>
    <w:rsid w:val="008317CA"/>
    <w:rsid w:val="008338E8"/>
    <w:rsid w:val="00834495"/>
    <w:rsid w:val="00842E09"/>
    <w:rsid w:val="00866690"/>
    <w:rsid w:val="0087618B"/>
    <w:rsid w:val="008762AE"/>
    <w:rsid w:val="00881A15"/>
    <w:rsid w:val="00895A04"/>
    <w:rsid w:val="008A5088"/>
    <w:rsid w:val="008C0490"/>
    <w:rsid w:val="008E597C"/>
    <w:rsid w:val="008F2C4F"/>
    <w:rsid w:val="008F6BA7"/>
    <w:rsid w:val="00920F48"/>
    <w:rsid w:val="00922B7B"/>
    <w:rsid w:val="00933E66"/>
    <w:rsid w:val="00936A1D"/>
    <w:rsid w:val="0094140B"/>
    <w:rsid w:val="00941502"/>
    <w:rsid w:val="0094509C"/>
    <w:rsid w:val="009621C7"/>
    <w:rsid w:val="0096615B"/>
    <w:rsid w:val="00991AE7"/>
    <w:rsid w:val="009A2A1C"/>
    <w:rsid w:val="009A601B"/>
    <w:rsid w:val="009C59AA"/>
    <w:rsid w:val="009D646E"/>
    <w:rsid w:val="009E1605"/>
    <w:rsid w:val="009F3235"/>
    <w:rsid w:val="009F6DDB"/>
    <w:rsid w:val="00A03519"/>
    <w:rsid w:val="00A10CEE"/>
    <w:rsid w:val="00A14F63"/>
    <w:rsid w:val="00A17BDB"/>
    <w:rsid w:val="00A2568E"/>
    <w:rsid w:val="00A369A0"/>
    <w:rsid w:val="00A37E60"/>
    <w:rsid w:val="00A405EB"/>
    <w:rsid w:val="00A51A75"/>
    <w:rsid w:val="00A53EFA"/>
    <w:rsid w:val="00A60801"/>
    <w:rsid w:val="00A62568"/>
    <w:rsid w:val="00A656B4"/>
    <w:rsid w:val="00A660CB"/>
    <w:rsid w:val="00A6693A"/>
    <w:rsid w:val="00A70FC6"/>
    <w:rsid w:val="00A75701"/>
    <w:rsid w:val="00A86547"/>
    <w:rsid w:val="00AA5FC0"/>
    <w:rsid w:val="00AA6797"/>
    <w:rsid w:val="00AB4687"/>
    <w:rsid w:val="00AC042D"/>
    <w:rsid w:val="00AD6944"/>
    <w:rsid w:val="00B0276E"/>
    <w:rsid w:val="00B157C7"/>
    <w:rsid w:val="00B40166"/>
    <w:rsid w:val="00B44E5A"/>
    <w:rsid w:val="00B508D4"/>
    <w:rsid w:val="00B57A22"/>
    <w:rsid w:val="00B60387"/>
    <w:rsid w:val="00B70C68"/>
    <w:rsid w:val="00B863CF"/>
    <w:rsid w:val="00BB1059"/>
    <w:rsid w:val="00BC16A7"/>
    <w:rsid w:val="00BC4D2E"/>
    <w:rsid w:val="00BC6A0E"/>
    <w:rsid w:val="00BD16DC"/>
    <w:rsid w:val="00BD1F07"/>
    <w:rsid w:val="00BE2B0D"/>
    <w:rsid w:val="00C0132E"/>
    <w:rsid w:val="00C0207C"/>
    <w:rsid w:val="00C05F7F"/>
    <w:rsid w:val="00C06546"/>
    <w:rsid w:val="00C11FA9"/>
    <w:rsid w:val="00C172AC"/>
    <w:rsid w:val="00C23645"/>
    <w:rsid w:val="00C240B9"/>
    <w:rsid w:val="00C356B4"/>
    <w:rsid w:val="00C629A5"/>
    <w:rsid w:val="00C72C81"/>
    <w:rsid w:val="00C7381C"/>
    <w:rsid w:val="00C77955"/>
    <w:rsid w:val="00C91588"/>
    <w:rsid w:val="00C9398D"/>
    <w:rsid w:val="00CA2174"/>
    <w:rsid w:val="00CA6EEB"/>
    <w:rsid w:val="00CB1A8A"/>
    <w:rsid w:val="00CB295B"/>
    <w:rsid w:val="00CB403F"/>
    <w:rsid w:val="00CB7251"/>
    <w:rsid w:val="00CD418C"/>
    <w:rsid w:val="00CE5D02"/>
    <w:rsid w:val="00CE64A9"/>
    <w:rsid w:val="00D046F7"/>
    <w:rsid w:val="00D054E8"/>
    <w:rsid w:val="00D12D98"/>
    <w:rsid w:val="00D1485E"/>
    <w:rsid w:val="00D219BA"/>
    <w:rsid w:val="00D317FD"/>
    <w:rsid w:val="00D31C40"/>
    <w:rsid w:val="00D33164"/>
    <w:rsid w:val="00D33537"/>
    <w:rsid w:val="00D36A2D"/>
    <w:rsid w:val="00D5372E"/>
    <w:rsid w:val="00D71154"/>
    <w:rsid w:val="00D77A46"/>
    <w:rsid w:val="00D808F5"/>
    <w:rsid w:val="00D81ECA"/>
    <w:rsid w:val="00DB64F3"/>
    <w:rsid w:val="00DC00E1"/>
    <w:rsid w:val="00DD24CF"/>
    <w:rsid w:val="00DE129D"/>
    <w:rsid w:val="00DE18ED"/>
    <w:rsid w:val="00DE75D2"/>
    <w:rsid w:val="00E058A4"/>
    <w:rsid w:val="00E17ED1"/>
    <w:rsid w:val="00E17FB5"/>
    <w:rsid w:val="00E2335D"/>
    <w:rsid w:val="00E30217"/>
    <w:rsid w:val="00E31B68"/>
    <w:rsid w:val="00E32157"/>
    <w:rsid w:val="00E42FD3"/>
    <w:rsid w:val="00E45655"/>
    <w:rsid w:val="00E5608B"/>
    <w:rsid w:val="00E562BF"/>
    <w:rsid w:val="00E81C19"/>
    <w:rsid w:val="00E861BA"/>
    <w:rsid w:val="00EA1052"/>
    <w:rsid w:val="00EA1BC8"/>
    <w:rsid w:val="00EB0C45"/>
    <w:rsid w:val="00EC142E"/>
    <w:rsid w:val="00EC69FB"/>
    <w:rsid w:val="00EE4772"/>
    <w:rsid w:val="00F11F83"/>
    <w:rsid w:val="00F172AB"/>
    <w:rsid w:val="00F20DF9"/>
    <w:rsid w:val="00F25224"/>
    <w:rsid w:val="00F36AD1"/>
    <w:rsid w:val="00F46A4F"/>
    <w:rsid w:val="00F57CE9"/>
    <w:rsid w:val="00F733E0"/>
    <w:rsid w:val="00FA5EB7"/>
    <w:rsid w:val="00FB3075"/>
    <w:rsid w:val="00FB6A41"/>
    <w:rsid w:val="00FC039E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50FC7F9"/>
  <w15:chartTrackingRefBased/>
  <w15:docId w15:val="{76F4D1CF-DF76-43D2-B260-2650A6E7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FF3C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6693A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5B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link w:val="stbilgiChar"/>
    <w:rsid w:val="00CB403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B403F"/>
    <w:rPr>
      <w:sz w:val="24"/>
      <w:szCs w:val="24"/>
    </w:rPr>
  </w:style>
  <w:style w:type="paragraph" w:styleId="Altbilgi">
    <w:name w:val="Altbilgi"/>
    <w:basedOn w:val="Normal"/>
    <w:link w:val="AltbilgiChar"/>
    <w:rsid w:val="00CB40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B403F"/>
    <w:rPr>
      <w:sz w:val="24"/>
      <w:szCs w:val="24"/>
    </w:rPr>
  </w:style>
  <w:style w:type="paragraph" w:styleId="AralkYok">
    <w:name w:val="No Spacing"/>
    <w:uiPriority w:val="1"/>
    <w:qFormat/>
    <w:rsid w:val="00CB403F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FF3C04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F3C04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011C9E"/>
    <w:pPr>
      <w:tabs>
        <w:tab w:val="left" w:pos="-46"/>
      </w:tabs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011C9E"/>
  </w:style>
  <w:style w:type="character" w:customStyle="1" w:styleId="Balk3Char">
    <w:name w:val="Başlık 3 Char"/>
    <w:link w:val="Balk3"/>
    <w:semiHidden/>
    <w:rsid w:val="00A6693A"/>
    <w:rPr>
      <w:rFonts w:ascii="Aptos Display" w:eastAsia="Times New Roman" w:hAnsi="Aptos Display" w:cs="Times New Roman"/>
      <w:b/>
      <w:bCs/>
      <w:sz w:val="26"/>
      <w:szCs w:val="26"/>
    </w:rPr>
  </w:style>
  <w:style w:type="character" w:styleId="Kpr">
    <w:name w:val="Hyperlink"/>
    <w:rsid w:val="00A6693A"/>
    <w:rPr>
      <w:color w:val="467886"/>
      <w:u w:val="single"/>
    </w:rPr>
  </w:style>
  <w:style w:type="character" w:customStyle="1" w:styleId="zmlenmeyenBahsetme">
    <w:name w:val="Çözümlenmeyen Bahsetme"/>
    <w:uiPriority w:val="99"/>
    <w:semiHidden/>
    <w:unhideWhenUsed/>
    <w:rsid w:val="00A6693A"/>
    <w:rPr>
      <w:color w:val="605E5C"/>
      <w:shd w:val="clear" w:color="auto" w:fill="E1DFDD"/>
    </w:rPr>
  </w:style>
  <w:style w:type="character" w:customStyle="1" w:styleId="stBilgiChar0">
    <w:name w:val="Üst Bilgi Char"/>
    <w:basedOn w:val="VarsaylanParagrafYazTipi"/>
    <w:rsid w:val="00E81C19"/>
  </w:style>
  <w:style w:type="character" w:customStyle="1" w:styleId="normaltextrun">
    <w:name w:val="normaltextrun"/>
    <w:basedOn w:val="VarsaylanParagrafYazTipi"/>
    <w:rsid w:val="00F46A4F"/>
  </w:style>
  <w:style w:type="paragraph" w:styleId="BalonMetni">
    <w:name w:val="Balloon Text"/>
    <w:basedOn w:val="Normal"/>
    <w:link w:val="BalonMetniChar"/>
    <w:rsid w:val="0014071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140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0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6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2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4B4C-F802-409B-BDBF-56A45BD9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PC1</dc:creator>
  <cp:keywords/>
  <cp:lastModifiedBy>Windows Kullanıcısı</cp:lastModifiedBy>
  <cp:revision>2</cp:revision>
  <cp:lastPrinted>2026-02-13T13:23:00Z</cp:lastPrinted>
  <dcterms:created xsi:type="dcterms:W3CDTF">2026-04-13T12:26:00Z</dcterms:created>
  <dcterms:modified xsi:type="dcterms:W3CDTF">2026-04-13T12:26:00Z</dcterms:modified>
</cp:coreProperties>
</file>